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Layout w:type="fixed"/>
        <w:tblLook w:val="04A0"/>
      </w:tblPr>
      <w:tblGrid>
        <w:gridCol w:w="11057"/>
      </w:tblGrid>
      <w:tr w:rsidR="0088116C" w:rsidTr="0088116C">
        <w:tc>
          <w:tcPr>
            <w:tcW w:w="11057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Anagrafica ed identificazione</w:t>
            </w:r>
          </w:p>
        </w:tc>
      </w:tr>
      <w:tr w:rsidR="0088116C" w:rsidTr="0088116C">
        <w:tc>
          <w:tcPr>
            <w:tcW w:w="11057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9"/>
              <w:gridCol w:w="1275"/>
              <w:gridCol w:w="263"/>
              <w:gridCol w:w="20"/>
              <w:gridCol w:w="1841"/>
              <w:gridCol w:w="283"/>
              <w:gridCol w:w="581"/>
              <w:gridCol w:w="836"/>
              <w:gridCol w:w="236"/>
              <w:gridCol w:w="744"/>
              <w:gridCol w:w="1019"/>
              <w:gridCol w:w="236"/>
              <w:gridCol w:w="1447"/>
            </w:tblGrid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umero scheda</w:t>
                  </w:r>
                </w:p>
              </w:tc>
              <w:tc>
                <w:tcPr>
                  <w:tcW w:w="27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Nome fornitore</w:t>
                  </w:r>
                </w:p>
              </w:tc>
              <w:tc>
                <w:tcPr>
                  <w:tcW w:w="72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724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jc w:val="right"/>
                  </w:pPr>
                  <w:r>
                    <w:t>FAX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1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E-Mail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26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  <w:jc w:val="right"/>
                  </w:pPr>
                  <w:r>
                    <w:t>Referente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oduttore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stributor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Entramb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u commess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ervizi</w:t>
                  </w:r>
                </w:p>
              </w:tc>
            </w:tr>
            <w:tr w:rsidR="0088116C">
              <w:tc>
                <w:tcPr>
                  <w:tcW w:w="906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ertificazione SGQ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34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  <w:r>
        <w:rPr>
          <w:sz w:val="2"/>
        </w:rPr>
        <w:tab/>
      </w:r>
    </w:p>
    <w:tbl>
      <w:tblPr>
        <w:tblW w:w="11057" w:type="dxa"/>
        <w:tblLayout w:type="fixed"/>
        <w:tblLook w:val="04A0"/>
      </w:tblPr>
      <w:tblGrid>
        <w:gridCol w:w="11057"/>
      </w:tblGrid>
      <w:tr w:rsidR="0088116C" w:rsidTr="0088116C">
        <w:tc>
          <w:tcPr>
            <w:tcW w:w="11057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Principali servizi</w:t>
            </w:r>
          </w:p>
        </w:tc>
      </w:tr>
      <w:tr w:rsidR="0088116C" w:rsidTr="0088116C">
        <w:tc>
          <w:tcPr>
            <w:tcW w:w="11057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22"/>
              <w:gridCol w:w="346"/>
              <w:gridCol w:w="561"/>
              <w:gridCol w:w="289"/>
              <w:gridCol w:w="617"/>
              <w:gridCol w:w="236"/>
              <w:gridCol w:w="670"/>
              <w:gridCol w:w="318"/>
              <w:gridCol w:w="588"/>
              <w:gridCol w:w="906"/>
              <w:gridCol w:w="883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odotti disponibili a magazzino?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Tempo medio di approvvigionamento</w:t>
                  </w: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4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sponibilità a variazione programma consegne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54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sponibilità di pezzi di ricambio espressa in anni</w:t>
                  </w:r>
                </w:p>
              </w:tc>
              <w:tc>
                <w:tcPr>
                  <w:tcW w:w="36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4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incipali marchi distribuiti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4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incipali licenze, brevetti e concessioni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ervizio di assistenza post vendita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incipali settori di intervento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ondizioni di pagamento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odice fiscale / Partita IVA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Iscrizione Registro Imprese CCIAA</w:t>
                  </w:r>
                </w:p>
              </w:tc>
              <w:tc>
                <w:tcPr>
                  <w:tcW w:w="54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Assicurazione rischi prodotto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Prodotti fornitore marchiati CE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1057" w:type="dxa"/>
        <w:tblLayout w:type="fixed"/>
        <w:tblLook w:val="04A0"/>
      </w:tblPr>
      <w:tblGrid>
        <w:gridCol w:w="11057"/>
      </w:tblGrid>
      <w:tr w:rsidR="0088116C" w:rsidTr="0088116C">
        <w:tc>
          <w:tcPr>
            <w:tcW w:w="11057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Principali servizi</w:t>
            </w:r>
          </w:p>
        </w:tc>
      </w:tr>
      <w:tr w:rsidR="0088116C" w:rsidTr="0088116C">
        <w:tc>
          <w:tcPr>
            <w:tcW w:w="11057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36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955" w:type="dxa"/>
                    <w:tblLayout w:type="fixed"/>
                    <w:tblLook w:val="04A0"/>
                  </w:tblPr>
                  <w:tblGrid>
                    <w:gridCol w:w="1163"/>
                    <w:gridCol w:w="1262"/>
                    <w:gridCol w:w="1262"/>
                    <w:gridCol w:w="1261"/>
                    <w:gridCol w:w="1261"/>
                    <w:gridCol w:w="1261"/>
                    <w:gridCol w:w="1485"/>
                  </w:tblGrid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Data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1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2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3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4° Indicatore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5° Indicatore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002060"/>
                        <w:vAlign w:val="center"/>
                        <w:hideMark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color w:val="FFFFFF"/>
                            <w:sz w:val="19"/>
                            <w:szCs w:val="19"/>
                          </w:rPr>
                          <w:t>Totale</w:t>
                        </w: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ABF8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ABF8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8116C"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ABF8F"/>
                        <w:vAlign w:val="center"/>
                      </w:tcPr>
                      <w:p w:rsidR="0088116C" w:rsidRDefault="0088116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8116C" w:rsidRDefault="0088116C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tbl>
            <w:tblPr>
              <w:tblW w:w="8955" w:type="dxa"/>
              <w:tblInd w:w="73" w:type="dxa"/>
              <w:tblLayout w:type="fixed"/>
              <w:tblLook w:val="04A0"/>
            </w:tblPr>
            <w:tblGrid>
              <w:gridCol w:w="8955"/>
            </w:tblGrid>
            <w:tr w:rsidR="0088116C">
              <w:tc>
                <w:tcPr>
                  <w:tcW w:w="8959" w:type="dxa"/>
                  <w:shd w:val="clear" w:color="auto" w:fill="002060"/>
                  <w:vAlign w:val="center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b/>
                      <w:color w:val="FFFFFF"/>
                      <w:sz w:val="19"/>
                      <w:szCs w:val="19"/>
                    </w:rPr>
                  </w:pPr>
                  <w:r>
                    <w:rPr>
                      <w:b/>
                      <w:color w:val="FFFFFF"/>
                      <w:sz w:val="19"/>
                      <w:szCs w:val="19"/>
                    </w:rPr>
                    <w:t>Osservazioni e note</w:t>
                  </w:r>
                </w:p>
              </w:tc>
            </w:tr>
            <w:tr w:rsidR="0088116C">
              <w:tc>
                <w:tcPr>
                  <w:tcW w:w="8959" w:type="dxa"/>
                  <w:vAlign w:val="center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8959" w:type="dxa"/>
                  <w:shd w:val="clear" w:color="auto" w:fill="FFFFFF"/>
                  <w:vAlign w:val="center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0915" w:type="dxa"/>
        <w:tblLayout w:type="fixed"/>
        <w:tblLook w:val="04A0"/>
      </w:tblPr>
      <w:tblGrid>
        <w:gridCol w:w="10915"/>
      </w:tblGrid>
      <w:tr w:rsidR="0088116C" w:rsidTr="0088116C">
        <w:tc>
          <w:tcPr>
            <w:tcW w:w="10915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Scheda fornitore – Allegati alla scheda</w:t>
            </w:r>
          </w:p>
        </w:tc>
      </w:tr>
      <w:tr w:rsidR="0088116C" w:rsidTr="0088116C">
        <w:tc>
          <w:tcPr>
            <w:tcW w:w="10915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21"/>
              <w:gridCol w:w="345"/>
              <w:gridCol w:w="1468"/>
              <w:gridCol w:w="236"/>
              <w:gridCol w:w="1577"/>
              <w:gridCol w:w="906"/>
              <w:gridCol w:w="883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  <w:bookmarkStart w:id="0" w:name="_GoBack"/>
                  <w:bookmarkEnd w:id="0"/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Organigramma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ataloghi prodotti e servizi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Dichiarazione di conformit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Copia certificato SGQ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Altre certificazioni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3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116C" w:rsidRDefault="0088116C">
                  <w:pPr>
                    <w:spacing w:after="0" w:line="240" w:lineRule="auto"/>
                  </w:pPr>
                  <w:r>
                    <w:t>Altro (descrivere)</w:t>
                  </w:r>
                </w:p>
              </w:tc>
              <w:tc>
                <w:tcPr>
                  <w:tcW w:w="54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tbl>
            <w:tblPr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431"/>
              <w:gridCol w:w="1270"/>
              <w:gridCol w:w="295"/>
              <w:gridCol w:w="1971"/>
            </w:tblGrid>
            <w:tr w:rsidR="00B65A2C" w:rsidTr="00B65A2C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5A2C" w:rsidRDefault="00B65A2C" w:rsidP="00EC2382">
                  <w:pPr>
                    <w:spacing w:after="0" w:line="240" w:lineRule="auto"/>
                  </w:pPr>
                  <w:r>
                    <w:t>Obbligo iscrizione WHITE LIST?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65A2C" w:rsidRDefault="00B65A2C" w:rsidP="00EC2382">
                  <w:pPr>
                    <w:spacing w:after="0" w:line="240" w:lineRule="auto"/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5A2C" w:rsidRDefault="00B65A2C" w:rsidP="00EC2382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65A2C" w:rsidRDefault="00B65A2C" w:rsidP="00EC2382">
                  <w:pPr>
                    <w:spacing w:after="0" w:line="240" w:lineRule="auto"/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5A2C" w:rsidRDefault="00B65A2C" w:rsidP="00EC2382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:rsidR="00B65A2C" w:rsidRDefault="00B65A2C">
            <w:pPr>
              <w:spacing w:after="0" w:line="240" w:lineRule="auto"/>
              <w:rPr>
                <w:sz w:val="10"/>
              </w:rPr>
            </w:pPr>
          </w:p>
          <w:p w:rsidR="00B65A2C" w:rsidRDefault="00B65A2C">
            <w:pPr>
              <w:spacing w:after="0" w:line="240" w:lineRule="auto"/>
              <w:rPr>
                <w:sz w:val="10"/>
              </w:rPr>
            </w:pPr>
          </w:p>
          <w:tbl>
            <w:tblPr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431"/>
              <w:gridCol w:w="1270"/>
              <w:gridCol w:w="295"/>
              <w:gridCol w:w="1971"/>
            </w:tblGrid>
            <w:tr w:rsidR="00B65A2C" w:rsidTr="00EC238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5A2C" w:rsidRDefault="00B65A2C" w:rsidP="00EC2382">
                  <w:pPr>
                    <w:spacing w:after="0" w:line="240" w:lineRule="auto"/>
                  </w:pPr>
                  <w:r>
                    <w:t>Se Si, l'azienda è iscritta?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65A2C" w:rsidRDefault="00B65A2C" w:rsidP="00EC2382">
                  <w:pPr>
                    <w:spacing w:after="0" w:line="240" w:lineRule="auto"/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5A2C" w:rsidRDefault="00B65A2C" w:rsidP="00EC2382">
                  <w:pPr>
                    <w:spacing w:after="0" w:line="240" w:lineRule="auto"/>
                  </w:pPr>
                  <w:r>
                    <w:t>SI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65A2C" w:rsidRDefault="00B65A2C" w:rsidP="00EC2382">
                  <w:pPr>
                    <w:spacing w:after="0" w:line="240" w:lineRule="auto"/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5A2C" w:rsidRDefault="00B65A2C" w:rsidP="00EC2382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:rsidR="00B65A2C" w:rsidRDefault="00B65A2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0915" w:type="dxa"/>
        <w:tblLayout w:type="fixed"/>
        <w:tblLook w:val="04A0"/>
      </w:tblPr>
      <w:tblGrid>
        <w:gridCol w:w="10915"/>
      </w:tblGrid>
      <w:tr w:rsidR="0088116C" w:rsidTr="0088116C">
        <w:tc>
          <w:tcPr>
            <w:tcW w:w="10915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Solo per fornitori NON certificati – Parte 1 di 2</w:t>
            </w:r>
          </w:p>
        </w:tc>
      </w:tr>
      <w:tr w:rsidR="0088116C" w:rsidTr="0088116C">
        <w:tc>
          <w:tcPr>
            <w:tcW w:w="10915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Layout w:type="fixed"/>
              <w:tblLook w:val="04A0"/>
            </w:tblPr>
            <w:tblGrid>
              <w:gridCol w:w="4532"/>
              <w:gridCol w:w="284"/>
              <w:gridCol w:w="1416"/>
              <w:gridCol w:w="284"/>
              <w:gridCol w:w="1416"/>
              <w:gridCol w:w="284"/>
              <w:gridCol w:w="820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7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lcuni committenti hanno eseguito visite ispettive 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, da lor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, da loro</w:t>
                  </w:r>
                </w:p>
              </w:tc>
              <w:tc>
                <w:tcPr>
                  <w:tcW w:w="284" w:type="dxa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ono disponibili a ricevere nostre verifiche ispettiv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88116C" w:rsidRDefault="0088116C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e attività seguenti da chi sono svolte?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icerca e svilupp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dagini e ricerche di merca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etta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stione commess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pprovvigionamen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lo prodotti in accetta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lo prodotti intermed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lo prodotto fin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pedizio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raspor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ontaggi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vviamento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  <w:tr w:rsidR="0088116C">
              <w:tc>
                <w:tcPr>
                  <w:tcW w:w="9067" w:type="dxa"/>
                  <w:gridSpan w:val="8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nza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rzialment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5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 terzi</w:t>
                  </w: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1C3CE1" w:rsidRDefault="001C3CE1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tbl>
      <w:tblPr>
        <w:tblW w:w="10915" w:type="dxa"/>
        <w:tblLayout w:type="fixed"/>
        <w:tblLook w:val="04A0"/>
      </w:tblPr>
      <w:tblGrid>
        <w:gridCol w:w="10915"/>
      </w:tblGrid>
      <w:tr w:rsidR="0088116C" w:rsidTr="0088116C">
        <w:tc>
          <w:tcPr>
            <w:tcW w:w="10915" w:type="dxa"/>
            <w:shd w:val="clear" w:color="auto" w:fill="943634"/>
            <w:hideMark/>
          </w:tcPr>
          <w:p w:rsidR="0088116C" w:rsidRDefault="0088116C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cheda fornitore – Solo per fornitori NON certificati – Parte 2 di 2</w:t>
            </w:r>
          </w:p>
        </w:tc>
      </w:tr>
      <w:tr w:rsidR="0088116C" w:rsidTr="0088116C">
        <w:tc>
          <w:tcPr>
            <w:tcW w:w="10915" w:type="dxa"/>
            <w:shd w:val="clear" w:color="auto" w:fill="E4E4E4"/>
          </w:tcPr>
          <w:p w:rsidR="0088116C" w:rsidRDefault="0088116C">
            <w:pPr>
              <w:spacing w:after="0"/>
              <w:rPr>
                <w:rFonts w:cs="Calibri"/>
                <w:sz w:val="8"/>
              </w:rPr>
            </w:pPr>
          </w:p>
          <w:tbl>
            <w:tblPr>
              <w:tblW w:w="9060" w:type="dxa"/>
              <w:tblLayout w:type="fixed"/>
              <w:tblLook w:val="04A0"/>
            </w:tblPr>
            <w:tblGrid>
              <w:gridCol w:w="4532"/>
              <w:gridCol w:w="284"/>
              <w:gridCol w:w="1416"/>
              <w:gridCol w:w="284"/>
              <w:gridCol w:w="2520"/>
              <w:gridCol w:w="24"/>
            </w:tblGrid>
            <w:tr w:rsidR="0088116C">
              <w:trPr>
                <w:gridAfter w:val="1"/>
                <w:wAfter w:w="24" w:type="dxa"/>
              </w:trPr>
              <w:tc>
                <w:tcPr>
                  <w:tcW w:w="9043" w:type="dxa"/>
                  <w:gridSpan w:val="5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a funzione interna di controllo qualità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a funzione di Assicurazione Qualità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manuale di qualità aziendal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procedure documentate di qualità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a procedura certa di aggiornamento listin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ataloghi e schede tecniche dei prodot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li ordini dei clienti sono riesamin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 risultati di progettazione sono controll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di qualità sulle materie prim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di qualità sul processo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di qualità sul prodotto final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effettuate le registrazioni di AC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sistema di identificazione dei prodot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 materiali conformi sono identific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e attività esecutive sono programmat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utilizzate istruzioni operative scritt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li strumenti per le misurazioni sono tar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utilizzati mezzi propri per il trasporto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engono effettuate verifiche ispettive inter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ene utilizzato il subappalto per alcune lavorazion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ene gestita la riservatezza della documentazio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ene gestita la riservatezza dei dati dei clien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elenco dei fornitori approvat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piano di manutenzio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’addestramento del personale è pianificato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ono controlli su dispositivi di misurazione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Esiste un sistema ufficiale di gestione dei reclami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  <w:tr w:rsidR="0088116C">
              <w:tc>
                <w:tcPr>
                  <w:tcW w:w="9067" w:type="dxa"/>
                  <w:gridSpan w:val="6"/>
                </w:tcPr>
                <w:p w:rsidR="0088116C" w:rsidRDefault="0088116C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c>
            </w:tr>
            <w:tr w:rsidR="0088116C">
              <w:tc>
                <w:tcPr>
                  <w:tcW w:w="4536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l fornitore è in regola con il </w:t>
                  </w:r>
                  <w:proofErr w:type="spellStart"/>
                  <w:r>
                    <w:rPr>
                      <w:sz w:val="20"/>
                    </w:rPr>
                    <w:t>D.Lgs</w:t>
                  </w:r>
                  <w:proofErr w:type="spellEnd"/>
                  <w:r>
                    <w:rPr>
                      <w:sz w:val="20"/>
                    </w:rPr>
                    <w:t xml:space="preserve"> 81/08 e </w:t>
                  </w:r>
                  <w:proofErr w:type="spellStart"/>
                  <w:r>
                    <w:rPr>
                      <w:sz w:val="20"/>
                    </w:rPr>
                    <w:t>smi</w:t>
                  </w:r>
                  <w:proofErr w:type="spellEnd"/>
                  <w:r>
                    <w:rPr>
                      <w:sz w:val="20"/>
                    </w:rPr>
                    <w:t>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546" w:type="dxa"/>
                  <w:gridSpan w:val="2"/>
                  <w:hideMark/>
                </w:tcPr>
                <w:p w:rsidR="0088116C" w:rsidRDefault="0088116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</w:tr>
          </w:tbl>
          <w:p w:rsidR="0088116C" w:rsidRDefault="0088116C">
            <w:pPr>
              <w:spacing w:after="0" w:line="240" w:lineRule="auto"/>
              <w:rPr>
                <w:sz w:val="10"/>
              </w:rPr>
            </w:pPr>
          </w:p>
          <w:p w:rsidR="0088116C" w:rsidRDefault="0088116C">
            <w:pPr>
              <w:spacing w:after="0" w:line="240" w:lineRule="auto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88116C" w:rsidRDefault="0088116C" w:rsidP="0088116C">
      <w:pPr>
        <w:tabs>
          <w:tab w:val="left" w:pos="708"/>
          <w:tab w:val="left" w:pos="1900"/>
        </w:tabs>
        <w:rPr>
          <w:sz w:val="2"/>
        </w:rPr>
      </w:pPr>
    </w:p>
    <w:p w:rsidR="00C60032" w:rsidRPr="0088116C" w:rsidRDefault="00C60032" w:rsidP="0088116C"/>
    <w:sectPr w:rsidR="00C60032" w:rsidRPr="0088116C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8F" w:rsidRDefault="00280E8F" w:rsidP="00F0581E">
      <w:pPr>
        <w:spacing w:after="0" w:line="240" w:lineRule="auto"/>
      </w:pPr>
      <w:r>
        <w:separator/>
      </w:r>
    </w:p>
  </w:endnote>
  <w:endnote w:type="continuationSeparator" w:id="0">
    <w:p w:rsidR="00280E8F" w:rsidRDefault="00280E8F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932A92" w:rsidRPr="00A90636" w:rsidRDefault="001665B9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4663A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3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4663A" w:rsidP="00B45BF6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 Agosto 2017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932A92" w:rsidRPr="00A90636" w:rsidRDefault="00AD3B7A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="00932A92"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94663A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="00932A92" w:rsidRPr="00A90636">
            <w:rPr>
              <w:b/>
              <w:sz w:val="20"/>
            </w:rPr>
            <w:t xml:space="preserve"> di </w:t>
          </w:r>
          <w:fldSimple w:instr=" NUMPAGES   \* MERGEFORMAT ">
            <w:r w:rsidR="0094663A" w:rsidRPr="0094663A">
              <w:rPr>
                <w:b/>
                <w:noProof/>
                <w:sz w:val="20"/>
              </w:rPr>
              <w:t>3</w:t>
            </w:r>
          </w:fldSimple>
        </w:p>
      </w:tc>
      <w:tc>
        <w:tcPr>
          <w:tcW w:w="4253" w:type="dxa"/>
          <w:tcBorders>
            <w:left w:val="dotted" w:sz="4" w:space="0" w:color="BFBFBF"/>
          </w:tcBorders>
        </w:tcPr>
        <w:p w:rsidR="00932A92" w:rsidRPr="00A90636" w:rsidRDefault="00C60032" w:rsidP="0088116C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88116C">
            <w:rPr>
              <w:b/>
              <w:color w:val="002060"/>
              <w:sz w:val="20"/>
              <w:szCs w:val="20"/>
            </w:rPr>
            <w:t>047</w:t>
          </w:r>
        </w:p>
      </w:tc>
    </w:tr>
  </w:tbl>
  <w:p w:rsidR="00932A92" w:rsidRDefault="00932A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8F" w:rsidRDefault="00280E8F" w:rsidP="00F0581E">
      <w:pPr>
        <w:spacing w:after="0" w:line="240" w:lineRule="auto"/>
      </w:pPr>
      <w:r>
        <w:separator/>
      </w:r>
    </w:p>
  </w:footnote>
  <w:footnote w:type="continuationSeparator" w:id="0">
    <w:p w:rsidR="00280E8F" w:rsidRDefault="00280E8F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95" w:rsidRDefault="00391395"/>
  <w:tbl>
    <w:tblPr>
      <w:tblW w:w="10632" w:type="dxa"/>
      <w:tblLayout w:type="fixed"/>
      <w:tblCellMar>
        <w:left w:w="0" w:type="dxa"/>
      </w:tblCellMar>
      <w:tblLook w:val="04A0"/>
    </w:tblPr>
    <w:tblGrid>
      <w:gridCol w:w="2376"/>
      <w:gridCol w:w="236"/>
      <w:gridCol w:w="223"/>
      <w:gridCol w:w="249"/>
      <w:gridCol w:w="7548"/>
    </w:tblGrid>
    <w:tr w:rsidR="00B61AEC" w:rsidRPr="00F0581E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:rsidR="00B61AEC" w:rsidRPr="00B45BF6" w:rsidRDefault="00B45BF6" w:rsidP="000B6021">
          <w:pPr>
            <w:tabs>
              <w:tab w:val="left" w:pos="851"/>
            </w:tabs>
            <w:spacing w:after="0" w:line="240" w:lineRule="auto"/>
            <w:jc w:val="center"/>
          </w:pPr>
          <w:r>
            <w:rPr>
              <w:noProof/>
              <w:color w:val="BFBFBF"/>
              <w:sz w:val="40"/>
              <w:lang w:eastAsia="it-IT"/>
            </w:rPr>
            <w:drawing>
              <wp:inline distT="0" distB="0" distL="0" distR="0">
                <wp:extent cx="1524000" cy="731520"/>
                <wp:effectExtent l="19050" t="0" r="0" b="0"/>
                <wp:docPr id="4" name="Immagine 2" descr="logo 300X300 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00X300 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6259" b="25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7C39EF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0640</wp:posOffset>
                </wp:positionV>
                <wp:extent cx="4023360" cy="797560"/>
                <wp:effectExtent l="0" t="0" r="0" b="0"/>
                <wp:wrapNone/>
                <wp:docPr id="3" name="Immagine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360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61AEC" w:rsidRPr="00B61AEC">
            <w:rPr>
              <w:b/>
              <w:noProof/>
              <w:sz w:val="16"/>
              <w:szCs w:val="16"/>
            </w:rPr>
            <w:t>Manuale</w:t>
          </w:r>
          <w:r w:rsidR="00B61AEC"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/>
    </w:tblPr>
    <w:tblGrid>
      <w:gridCol w:w="8080"/>
      <w:gridCol w:w="284"/>
      <w:gridCol w:w="2835"/>
    </w:tblGrid>
    <w:tr w:rsidR="00932A92" w:rsidTr="009537C6">
      <w:tc>
        <w:tcPr>
          <w:tcW w:w="8080" w:type="dxa"/>
          <w:shd w:val="clear" w:color="auto" w:fill="262626"/>
        </w:tcPr>
        <w:p w:rsidR="00932A92" w:rsidRPr="004E4A71" w:rsidRDefault="0088116C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Scheda fornitore</w:t>
          </w:r>
        </w:p>
      </w:tc>
      <w:tc>
        <w:tcPr>
          <w:tcW w:w="284" w:type="dxa"/>
          <w:shd w:val="clear" w:color="auto" w:fill="auto"/>
        </w:tcPr>
        <w:p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:rsidR="00932A92" w:rsidRPr="000D0C1F" w:rsidRDefault="004A1A8E" w:rsidP="0088116C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88116C">
            <w:rPr>
              <w:b/>
              <w:color w:val="FFFFFF"/>
              <w:sz w:val="27"/>
              <w:szCs w:val="27"/>
            </w:rPr>
            <w:t>047</w:t>
          </w:r>
        </w:p>
      </w:tc>
    </w:tr>
  </w:tbl>
  <w:p w:rsidR="00932A92" w:rsidRDefault="00932A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zione: iconCheck" style="width:112.8pt;height:112.8pt;visibility:visible" o:bullet="t">
        <v:imagedata r:id="rId1" o:title="iconCheck"/>
      </v:shape>
    </w:pict>
  </w:numPicBullet>
  <w:abstractNum w:abstractNumId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0581E"/>
    <w:rsid w:val="0000614D"/>
    <w:rsid w:val="0001698E"/>
    <w:rsid w:val="00023986"/>
    <w:rsid w:val="00032287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10B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3CE1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0E8F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13E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173D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C5D36"/>
    <w:rsid w:val="006E0BD5"/>
    <w:rsid w:val="006E76DF"/>
    <w:rsid w:val="006F7708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2E09"/>
    <w:rsid w:val="0073459E"/>
    <w:rsid w:val="00736385"/>
    <w:rsid w:val="00740478"/>
    <w:rsid w:val="00744DAA"/>
    <w:rsid w:val="007506E3"/>
    <w:rsid w:val="0075108F"/>
    <w:rsid w:val="007536FC"/>
    <w:rsid w:val="00757569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01A3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116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71BE"/>
    <w:rsid w:val="00932A92"/>
    <w:rsid w:val="009343EA"/>
    <w:rsid w:val="00936D73"/>
    <w:rsid w:val="0094663A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3B7A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45BF6"/>
    <w:rsid w:val="00B5737C"/>
    <w:rsid w:val="00B57CC0"/>
    <w:rsid w:val="00B61AEC"/>
    <w:rsid w:val="00B64305"/>
    <w:rsid w:val="00B64832"/>
    <w:rsid w:val="00B65A2C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97293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C6CC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A3CE-48CF-4241-82F6-1302802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creator/>
  <cp:keywords>ISO 9001;winple</cp:keywords>
  <cp:lastModifiedBy/>
  <cp:revision>1</cp:revision>
  <dcterms:created xsi:type="dcterms:W3CDTF">2017-08-01T16:48:00Z</dcterms:created>
  <dcterms:modified xsi:type="dcterms:W3CDTF">2017-08-04T14:49:00Z</dcterms:modified>
</cp:coreProperties>
</file>